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52dc4f-8ced-499b-b6e1-e2088362e0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978bf1-6f27-422a-b443-d2b4f982fd2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e3f6c1-3d53-42b5-8edb-87adf60d8af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f8df50c-ec02-45be-80db-b2269af721e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c3ef57-3831-4c12-b15f-f243a05e9f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30f386-cf04-4970-bbd1-b482198ed46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784552-8a5b-420f-b3b9-58bf5b049e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cb95de-e7de-45bb-9458-b30266bc42d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1fa60c-483d-4e6a-b414-101ca3e5d9a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a892821-e558-4e22-ad5d-ecdbb75658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02a235c-cdcd-46be-91a6-a5549333cd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190fbf-1bed-40a9-8000-ed5964cfb9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f7eb2af-9bbf-4c88-9032-68eb085c3f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5b83bb-d063-4ebf-8972-f52e5e33eb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6f698c4-a191-4fb4-8b40-3c47d8bb02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e3f7f5-95ab-43b5-9764-2c398190f12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3af658-c8fc-43f6-8155-300b4e2431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7bd768-076d-4d90-89de-7e4d19a071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369d0bb-385d-4358-a80a-9bb8330417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373ebd-b79d-4cb0-9af4-241ca2111d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48cfdce-7f5a-4276-b884-06b15a64cc6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5386f6-71a4-43bc-bb36-b750cd4c5e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19c19c-1271-4f7c-9ea1-debc2db582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eb8c6e-a6d4-4ecd-beec-cefa6e7fc7e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eca8dab-1c68-4da8-9781-6559978125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da391ac-45a1-49a5-b811-261078e0d5a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7ca04a-f4c0-4178-ac68-e6cacd62ece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79efc85-b7d6-4805-87f0-40cc93c013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3bd928c-32a2-406c-8614-519c03da1e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c3ef57-3831-4c12-b15f-f243a05e9f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9b13fe-a5ef-4161-94b3-38f29807f3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7a6ebd-f9ef-4309-9bae-5009d087502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1239c7-1b6e-48f8-9678-8ecc49f3ac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9a1096-5aea-4132-834c-e729944a66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183907f-5dcd-43b8-a3e9-a0aef1b6a6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d69326-f4f7-472c-a41d-d4154f5f1af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3bc0b8-b125-48b5-b338-1c9fa087cc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405c189-2f90-4247-b13f-82585a91cae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e49180-e0e5-4d1f-b6c2-79fe89f378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fe5051c-f2e4-4d33-bbb5-c3637c9c24c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869713-63cc-4841-b24f-3f60122000f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64ab64-d952-4e5b-884d-4ad4cdc3725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86775c-0b05-45e8-9f82-2e35f9c32ea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ddd2cc-35ca-41ea-a877-ff055c68f99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2b20b5-307c-4284-a2a8-8f4054e33b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847ec5-3a93-4669-a399-894bc5ec2d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4572c0-01f2-4ba9-9503-4c4cc96842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7ef1bd-1fab-4b98-beb1-8083688cac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733eb7-63ad-40e3-aede-1384cb979f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cd854e-2ffc-48b2-9796-e293d618264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fff0490-dd44-48d7-b85c-5acafe5dbfc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2634db-550c-41fc-8645-f54d85dd17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aecd41-ea82-405c-8b99-ccb86a5dbb9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190fbf-1bed-40a9-8000-ed5964cfb9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47edb92-0c5f-42e6-98b9-f8f0fa39d9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6fdd9e9-f7f2-4c38-9231-2f102dabe2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1bc854-4c06-4d6f-ae8b-96f34335f5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178d72-53d0-4429-9dd9-806f4e756a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1116165-215b-4e9e-abb9-71b9c26a4b2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d1d1f77-79df-455e-b36f-4c8b714cb1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67c2b9-4828-4786-820f-927bf86865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6b83da4-8ffc-4bd5-90ca-3c808f1bf4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fd107d-2b7f-4f42-b67d-22ca59a150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589b3f1-2977-4d8f-849d-14bdd3b8fe3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c4d0a7-73ae-467d-bd80-dfe8f132dc9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ecb95cc-29fb-4f1d-92b6-3b1763f675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8121acc-a8ed-484a-90b6-6fba185cd5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3d028e-043d-4b60-858a-f08fe262d1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156e670-83eb-4b88-8a57-b61709c3b2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2f1dd1-a6a8-41f7-94c0-de0901a859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608b08-334e-4ad5-b969-5a2d2f307a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218295-a9cd-49e0-b96e-3893f4604a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1ecf6e7-3c73-421c-9f68-1247e7a208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2f1dd1-a6a8-41f7-94c0-de0901a859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982980-dcb4-44b2-a7cc-b4420fc6acf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9e28d1e-ca7f-4b0e-bf2e-0312440771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8e00c32-3e5c-4c81-87c8-e2d1ce1aa9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f13b74-f56a-4055-85ae-219346baee5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a2fdd3-1ac2-41c3-8932-5c86a2bbff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2c7a2e-daa3-4b20-a269-b9562f1988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cfa87a-84c3-4d77-8db6-521c607e97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5511a9-b0b3-4ad3-9809-332924f48c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bed223-e238-44e3-b101-9c7766f38f2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21cf6e-23dc-4fbc-b26b-1229edeb29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3eea42-be6c-4c74-987c-99bdc67c5f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d381dc-a2ba-42e7-ba36-c83c21cf85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a74ccf-56b3-415e-8fb2-c38f6b88826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026555b-3f8b-4879-a451-a7c73c6891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704cd9b-2e80-4f3b-bbb6-274fea3af49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285b2a7-7c33-4d8a-9b98-448c60d8315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127198c-f43e-4ad0-b498-87c720d894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b291d7-c16e-4c39-972f-c4169a143e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af548c-4362-44a0-b93a-6baf434596c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0cb1d1-9dc6-4188-bbf6-f98e65e70e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7dee31-48df-4485-8ec1-0e0727d843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91b08fc-60c8-45f1-aafc-e96586a543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0d5a046-1537-4086-8d2e-bb071c9e25f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7281b30-5e3e-4f1a-8a56-0adae7432ef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bccdc4-7e34-4892-abeb-4588d07b58f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b00b33-df98-49e7-a4cb-ddc5042bd4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5bdb20c-f570-434b-8157-d0678755a3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85b5d5-8172-4408-a4d6-3f901610d4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80ead5-1a08-4f20-8469-9b07bd0f02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ca4480-17be-4643-a3bd-b86d06fe96d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be8ce8-f30e-46e3-95e0-2ca930f3bf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e4c00f-e2f7-414f-ac9a-f0f450d932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fba61d1-fe56-4086-b2cf-0ea6d1e109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9f8e71-bd07-4c71-8067-1ee9bed79e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c3ef57-3831-4c12-b15f-f243a05e9f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3d36f4e-9eac-4c8b-a254-11c9f0be25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07a4ae-7bf4-4154-9cab-b454d817f1c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ecbe861-74b5-4efa-bfbf-ef85b708e2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c6b882b-f044-43d4-b1c7-e0d68a22cc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bba2ee-6043-409c-9431-2aad22eba21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ea2df1-148a-4c10-b170-5234fdd2ca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d5c7c22-a779-458f-977f-0fc4f698b0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c7893a-e624-4671-9302-80103d5a36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e2f9e3-c05b-47e7-ae0d-7c33db379b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190fbf-1bed-40a9-8000-ed5964cfb9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7d20b7-1a7d-4994-a299-1dfdcb4f86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733eb7-63ad-40e3-aede-1384cb979f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8121acc-a8ed-484a-90b6-6fba185cd5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0be0e6-a5e1-4d52-8633-c599609f40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a3203d-e4df-4167-b4e0-f8afd8693f1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3a617b-fd3b-4b7b-a248-3d96fc30c2f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06aeae-5ee2-4def-b346-c35a318be8c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bf9f74-ba65-4aa5-b026-352419d343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bc6754-1aab-49fa-95ef-8a89e02d17c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612d0fa-2d99-491a-b9f6-1d6217f5bdd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3d006f-f4b5-492d-a82e-288176c6a4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6d7812-5c35-4028-918e-b3f74121a7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eb8ef9-bc80-495b-ae73-482f58e5b1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bf9f74-ba65-4aa5-b026-352419d343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cdd8fb-f5fd-4e22-a872-5ae59526c01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4e9510-069f-413e-ab55-bf5ab822dc1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062c89-695f-4d31-8fbd-8566869476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a14da9f-aba8-474e-96d0-6454191e03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41d39d-7661-405d-8f36-e6cf887ad8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d3f46f-0419-4b41-a269-9c311fae91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fb0de2-97d3-4574-8db3-e83e6efebf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4e2b5d-3a1c-4e6f-b4ca-2d188928b3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16cf30-ba0f-4019-9cb6-4d6d8dd6f1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733eb7-63ad-40e3-aede-1384cb979f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8c23a5-4e61-4bc7-bd28-00a9224012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e756de2-6402-4fed-8a86-510ca95acc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3f70cc-10e3-4280-b6cf-fe3042453f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846a201-f094-480b-861f-814fce7dc6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a13ecd-13f8-4b22-8783-3c21323395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99c5b9-c4eb-4c10-80b6-90c84d7d794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20731e4-d08f-4fbd-9124-f482f790a3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16e155-2b2a-4987-bbc2-39901c96f56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1b945e-be6d-41a9-86e7-fd21bcf90d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ba1a34-9067-43ab-b94c-7511714950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5b5b6f-c64d-4d74-bde5-2705740922f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e756de2-6402-4fed-8a86-510ca95acc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79e9c73-b0ec-430c-bb3e-525762e717d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c80574-4591-4e11-939d-b30b8f4099a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575410-fc3e-4566-bf16-6c2d611b811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91041a-e725-4811-9f70-efac2628f1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1661ef-7948-4500-b299-95e89b41bc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861c6ad-2c82-4e6d-9e4c-b742f2c1b6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9affda5-1aa7-46e0-9b15-681bbbdd469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b0936d-1630-4bef-8094-a58edf5a367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971965-8404-4a28-ab40-45e48c4022b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5c1e17-bca6-485f-be8c-0457f2693d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853ad2-fa6e-44bf-934c-5531b83935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bb39f2-0f1f-43c0-bca7-8d97f53997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d40b66d-1ec5-4321-a3b4-6ff38be5e9f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a0dce3-0dd2-480e-a09a-32d19869a9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f945c26-274c-4e05-bc04-1d73eea9c8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152e4c-108d-44ae-a1cc-058666cad7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431b3c-6f10-4969-b677-4a0f54037f6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bdb589-18f8-4a16-9763-dbfdfd5b261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6b8041-f9ec-43bf-b2f2-31ff966fa3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16a5a8-7396-4d63-8e96-177fa3b577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a3ade3-b194-4423-9318-daf84284585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d1db67-a920-4400-8752-afeb9adb65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34afdd-3e5d-4ddb-9f1e-f1835ce03a2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1c08cf-4416-45a1-837f-72825c58dda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52a4e7c-ee38-44f2-b79a-aef238b196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b2ca3f-3151-4d54-9ed9-4d290a42c0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32f1428-4d1b-4020-bbdf-4d18b48bb2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1392ca-c916-4a73-8121-4d372dd0c9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8ff9451-d4dd-4efc-8e01-85143b84580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325f03-7492-4635-8c7d-956fa3c29f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3af658-c8fc-43f6-8155-300b4e2431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9a5295-43f2-47ee-a0e0-4638e220d3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9945d8a-bc7f-444c-b89c-4c3cd361963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4c41ed-13b7-45ce-9af7-62fe811810d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2320d6-672d-4f64-98aa-7822149077a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c8c027-846e-4779-8158-c05b6329c5b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7ecee6-ca47-4780-ac5d-e96259526d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523098-a6e6-48ce-a56e-44ab49bd24a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f8068c-18fc-454c-ad64-43ac8fb695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674b8e-d91b-488f-be88-87b98d74fc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45f073-0e7c-43ee-a5b1-a42173ec352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da341b-1c26-413e-8a8a-fc176eceb6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6f7d52-084a-4a30-a451-436ec5a624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3ce23a-f2ca-4031-89a7-65e060b63b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a95ccd2-1b65-4b92-a628-5788cd0e66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b11904-51be-45d2-b966-30e4eee64ed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807429-d08d-4e0d-8f88-9315b9ed8c1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abf615-29a5-4eb9-aae6-efd12eb5ef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de2e4b2-9c15-4342-b2a5-605c5614e6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5bdaeec-5afe-4efd-a9cd-fc82703c53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2dbb023-9dfd-499a-9c5b-8dea7c307ae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6b39f50-d5c4-41a7-8275-1c04778aa5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30918b-29ba-491c-89e9-35bc5929d2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8b122a-4607-4de8-9e58-b6ce552a82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360d49-56f3-425f-9ee9-1dbc40402e1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55cc4b-7e4f-42ae-9d72-a7a0449518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3a1f81-c3df-4ca5-8cb4-6e7032b861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6f7d52-084a-4a30-a451-436ec5a624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3ce23a-f2ca-4031-89a7-65e060b63b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ef45490-fa28-4989-b690-ef05f1b095d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66ae4d2-9226-46b4-9688-0ea30eb726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2a68dd2-e051-4158-887f-0c490b37bd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705a78-aed9-4c21-ba2e-3f1822d759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4143fc2-cf08-460e-8a7a-b1c41969c7b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ffcb1e-9c0d-458d-8358-ef65fa916c1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d08854-34c2-4463-9cf8-6316cb0fa16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2901ea-812d-4163-a056-0b23f828a4c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1bc854-4c06-4d6f-ae8b-96f34335f5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2fe9476-c7af-4d70-86ae-76b2d15bb0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733eb7-63ad-40e3-aede-1384cb979f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014635-5d3b-43a1-b2de-a78654c10e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51baf40-45ba-4a1d-af3f-67f0c1d12bf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